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E1" w:rsidRPr="005960E1" w:rsidRDefault="005960E1" w:rsidP="005960E1">
      <w:r w:rsidRPr="005960E1">
        <w:rPr>
          <w:rFonts w:hint="eastAsia"/>
        </w:rPr>
        <w:t>（様式３）</w:t>
      </w:r>
    </w:p>
    <w:p w:rsidR="005960E1" w:rsidRPr="005960E1" w:rsidRDefault="005960E1" w:rsidP="005960E1">
      <w:pPr>
        <w:jc w:val="center"/>
        <w:rPr>
          <w:sz w:val="36"/>
          <w:szCs w:val="36"/>
        </w:rPr>
      </w:pPr>
      <w:r w:rsidRPr="005960E1">
        <w:rPr>
          <w:rFonts w:hint="eastAsia"/>
          <w:sz w:val="36"/>
          <w:szCs w:val="36"/>
        </w:rPr>
        <w:t>配置予定技術者の資格・工事経歴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1524"/>
        <w:gridCol w:w="6313"/>
      </w:tblGrid>
      <w:tr w:rsidR="00BD1B47" w:rsidRPr="005960E1" w:rsidTr="00BD1B47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目</w:t>
            </w:r>
          </w:p>
        </w:tc>
        <w:tc>
          <w:tcPr>
            <w:tcW w:w="6313" w:type="dxa"/>
            <w:vAlign w:val="center"/>
          </w:tcPr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>監理技術者</w:t>
            </w:r>
            <w:r>
              <w:rPr>
                <w:rFonts w:hint="eastAsia"/>
              </w:rPr>
              <w:t xml:space="preserve">　・　主任技術者　</w:t>
            </w:r>
            <w:r w:rsidR="00211B78" w:rsidRPr="00211B78">
              <w:rPr>
                <w:rFonts w:hint="eastAsia"/>
                <w:sz w:val="16"/>
                <w:szCs w:val="18"/>
              </w:rPr>
              <w:t>（</w:t>
            </w:r>
            <w:r w:rsidR="00217DB4" w:rsidRPr="00211B78">
              <w:rPr>
                <w:rFonts w:hint="eastAsia"/>
                <w:sz w:val="16"/>
                <w:szCs w:val="18"/>
              </w:rPr>
              <w:t>該当する項目</w:t>
            </w:r>
            <w:r w:rsidR="00211B78" w:rsidRPr="00211B78">
              <w:rPr>
                <w:rFonts w:hint="eastAsia"/>
                <w:sz w:val="16"/>
                <w:szCs w:val="18"/>
              </w:rPr>
              <w:t>を</w:t>
            </w:r>
            <w:r w:rsidR="00217DB4" w:rsidRPr="00211B78">
              <w:rPr>
                <w:rFonts w:hint="eastAsia"/>
                <w:sz w:val="16"/>
                <w:szCs w:val="18"/>
              </w:rPr>
              <w:t>〇で囲んでください。</w:t>
            </w:r>
            <w:r w:rsidR="00211B78" w:rsidRPr="00211B78"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BD1B47" w:rsidRPr="005960E1" w:rsidTr="00BD1B47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名</w:t>
            </w:r>
          </w:p>
        </w:tc>
        <w:tc>
          <w:tcPr>
            <w:tcW w:w="6313" w:type="dxa"/>
            <w:vAlign w:val="center"/>
          </w:tcPr>
          <w:p w:rsidR="00BD1B47" w:rsidRPr="005960E1" w:rsidRDefault="00BD1B47" w:rsidP="00BD1B47">
            <w:pPr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  <w:r w:rsidRPr="005960E1">
              <w:rPr>
                <w:rFonts w:hint="eastAsia"/>
              </w:rPr>
              <w:t>（年齢　　　才）</w:t>
            </w:r>
          </w:p>
        </w:tc>
      </w:tr>
      <w:tr w:rsidR="00BD1B47" w:rsidRPr="005960E1" w:rsidTr="00BD1B47">
        <w:trPr>
          <w:cantSplit/>
          <w:trHeight w:val="794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属</w:t>
            </w:r>
          </w:p>
          <w:p w:rsidR="00BD1B47" w:rsidRPr="005960E1" w:rsidRDefault="00BD1B47" w:rsidP="00BD1B47">
            <w:r w:rsidRPr="005960E1">
              <w:rPr>
                <w:rFonts w:hint="eastAsia"/>
              </w:rPr>
              <w:t>（会社名・部署名）</w:t>
            </w:r>
          </w:p>
        </w:tc>
        <w:tc>
          <w:tcPr>
            <w:tcW w:w="6313" w:type="dxa"/>
            <w:vAlign w:val="center"/>
          </w:tcPr>
          <w:p w:rsidR="00BD1B47" w:rsidRPr="005960E1" w:rsidRDefault="00BD1B47" w:rsidP="00BD1B47"/>
        </w:tc>
      </w:tr>
      <w:tr w:rsidR="00BD1B47" w:rsidRPr="005960E1" w:rsidTr="00BD1B47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採用年月日</w:t>
            </w:r>
          </w:p>
        </w:tc>
        <w:tc>
          <w:tcPr>
            <w:tcW w:w="6313" w:type="dxa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年　　　　月　　　　日</w:t>
            </w:r>
          </w:p>
        </w:tc>
      </w:tr>
      <w:tr w:rsidR="00BD1B47" w:rsidRPr="005960E1" w:rsidTr="00BD1B47">
        <w:trPr>
          <w:cantSplit/>
          <w:trHeight w:val="2155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法令による免許等</w:t>
            </w:r>
          </w:p>
        </w:tc>
        <w:tc>
          <w:tcPr>
            <w:tcW w:w="6313" w:type="dxa"/>
            <w:vAlign w:val="center"/>
          </w:tcPr>
          <w:p w:rsidR="00830D3C" w:rsidRDefault="006B7B3E" w:rsidP="00BD1B47">
            <w:pPr>
              <w:ind w:firstLineChars="100" w:firstLine="210"/>
            </w:pPr>
            <w:r w:rsidRPr="005960E1">
              <w:rPr>
                <w:rFonts w:hint="eastAsia"/>
              </w:rPr>
              <w:t>一級</w:t>
            </w:r>
            <w:r w:rsidR="00D617B8">
              <w:rPr>
                <w:rFonts w:hint="eastAsia"/>
              </w:rPr>
              <w:t>土木</w:t>
            </w:r>
            <w:r w:rsidRPr="005960E1">
              <w:rPr>
                <w:rFonts w:hint="eastAsia"/>
              </w:rPr>
              <w:t>施工管理</w:t>
            </w:r>
            <w:r w:rsidR="00DC11AC">
              <w:rPr>
                <w:rFonts w:hint="eastAsia"/>
              </w:rPr>
              <w:t>技士</w:t>
            </w:r>
            <w:bookmarkStart w:id="0" w:name="_GoBack"/>
            <w:bookmarkEnd w:id="0"/>
            <w:r w:rsidR="00E0688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E06885">
              <w:rPr>
                <w:rFonts w:hint="eastAsia"/>
              </w:rPr>
              <w:t xml:space="preserve">　　　　　　　年取得</w:t>
            </w:r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 xml:space="preserve">その他（　　　　　　　　　</w:t>
            </w:r>
            <w:r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）</w:t>
            </w:r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 xml:space="preserve">監理技術者資格者証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年交付</w:t>
            </w:r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>[</w:t>
            </w:r>
            <w:r w:rsidRPr="005960E1">
              <w:rPr>
                <w:rFonts w:hint="eastAsia"/>
              </w:rPr>
              <w:t xml:space="preserve">交付番号　　　　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]</w:t>
            </w:r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 xml:space="preserve">監理技術者講習修了証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年交付</w:t>
            </w:r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>[</w:t>
            </w:r>
            <w:r w:rsidRPr="005960E1">
              <w:rPr>
                <w:rFonts w:hint="eastAsia"/>
              </w:rPr>
              <w:t xml:space="preserve">交付番号　　　　　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]</w:t>
            </w:r>
          </w:p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 w:val="restart"/>
            <w:textDirection w:val="tbRlV"/>
            <w:vAlign w:val="center"/>
          </w:tcPr>
          <w:p w:rsidR="005960E1" w:rsidRPr="005960E1" w:rsidRDefault="005960E1" w:rsidP="005960E1">
            <w:pPr>
              <w:ind w:left="113" w:right="113"/>
              <w:jc w:val="center"/>
            </w:pPr>
            <w:r>
              <w:rPr>
                <w:rFonts w:hint="eastAsia"/>
              </w:rPr>
              <w:t>工　　　　　事　　　　　経　　　　　歴</w:t>
            </w:r>
          </w:p>
        </w:tc>
        <w:tc>
          <w:tcPr>
            <w:tcW w:w="1524" w:type="dxa"/>
            <w:tcBorders>
              <w:bottom w:val="nil"/>
            </w:tcBorders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者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施工場所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期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年　　月　　日～　　　　年　　月　　日</w:t>
            </w:r>
          </w:p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契約金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r w:rsidRPr="005960E1"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5960E1" w:rsidRPr="005960E1" w:rsidTr="00BD1B47">
        <w:trPr>
          <w:cantSplit/>
          <w:trHeight w:val="193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事概要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794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tcBorders>
              <w:bottom w:val="nil"/>
            </w:tcBorders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法</w:t>
            </w:r>
          </w:p>
          <w:p w:rsidR="005960E1" w:rsidRPr="005960E1" w:rsidRDefault="005960E1" w:rsidP="005960E1">
            <w:r w:rsidRPr="005960E1">
              <w:rPr>
                <w:rFonts w:hint="eastAsia"/>
              </w:rPr>
              <w:t>（工事種別）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従事役職</w:t>
            </w:r>
          </w:p>
        </w:tc>
        <w:tc>
          <w:tcPr>
            <w:tcW w:w="6313" w:type="dxa"/>
            <w:vAlign w:val="center"/>
          </w:tcPr>
          <w:p w:rsidR="000C3068" w:rsidRDefault="000C3068" w:rsidP="000C3068">
            <w:pPr>
              <w:ind w:firstLineChars="100" w:firstLine="210"/>
            </w:pPr>
            <w:r w:rsidRPr="005960E1">
              <w:rPr>
                <w:rFonts w:hint="eastAsia"/>
              </w:rPr>
              <w:t>監理技術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任技術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・現場代理人　</w:t>
            </w:r>
            <w:r>
              <w:rPr>
                <w:rFonts w:hint="eastAsia"/>
              </w:rPr>
              <w:t xml:space="preserve"> </w:t>
            </w:r>
          </w:p>
          <w:p w:rsidR="005960E1" w:rsidRPr="005960E1" w:rsidRDefault="00211B78" w:rsidP="00211B78">
            <w:pPr>
              <w:ind w:firstLineChars="1800" w:firstLine="2880"/>
            </w:pPr>
            <w:r w:rsidRPr="00211B78">
              <w:rPr>
                <w:rFonts w:hint="eastAsia"/>
                <w:sz w:val="16"/>
                <w:szCs w:val="18"/>
              </w:rPr>
              <w:t>（該当する項目を〇で囲んでください。）</w:t>
            </w:r>
          </w:p>
        </w:tc>
      </w:tr>
    </w:tbl>
    <w:p w:rsidR="000C3068" w:rsidRDefault="000C3068" w:rsidP="005960E1">
      <w:pPr>
        <w:ind w:left="210" w:hangingChars="100" w:hanging="210"/>
      </w:pPr>
    </w:p>
    <w:p w:rsidR="005960E1" w:rsidRPr="005960E1" w:rsidRDefault="005960E1" w:rsidP="005960E1">
      <w:pPr>
        <w:ind w:left="210" w:hangingChars="100" w:hanging="210"/>
      </w:pPr>
      <w:r w:rsidRPr="005960E1">
        <w:rPr>
          <w:rFonts w:hint="eastAsia"/>
        </w:rPr>
        <w:t>※</w:t>
      </w:r>
      <w:r w:rsidR="00946EC2">
        <w:rPr>
          <w:rFonts w:hint="eastAsia"/>
        </w:rPr>
        <w:t>一級</w:t>
      </w:r>
      <w:r w:rsidR="00D617B8">
        <w:rPr>
          <w:rFonts w:hint="eastAsia"/>
        </w:rPr>
        <w:t>土木</w:t>
      </w:r>
      <w:r w:rsidR="006B7B3E">
        <w:rPr>
          <w:rFonts w:hint="eastAsia"/>
        </w:rPr>
        <w:t>施工</w:t>
      </w:r>
      <w:r w:rsidRPr="005960E1">
        <w:rPr>
          <w:rFonts w:hint="eastAsia"/>
        </w:rPr>
        <w:t>管理技士等の資格を証する書面、監理技術者資格者証の写し、監理技術者講習修了証の写し及び</w:t>
      </w:r>
      <w:r w:rsidRPr="006B7B3E">
        <w:rPr>
          <w:rFonts w:hint="eastAsia"/>
          <w:b/>
        </w:rPr>
        <w:t>３ヶ月以上の雇用関係</w:t>
      </w:r>
      <w:r w:rsidRPr="005960E1">
        <w:rPr>
          <w:rFonts w:hint="eastAsia"/>
        </w:rPr>
        <w:t>を証明する書類を添付してください。</w:t>
      </w:r>
    </w:p>
    <w:p w:rsidR="005960E1" w:rsidRDefault="005960E1" w:rsidP="005960E1">
      <w:pPr>
        <w:ind w:left="210" w:hangingChars="100" w:hanging="210"/>
      </w:pPr>
      <w:r w:rsidRPr="005960E1">
        <w:rPr>
          <w:rFonts w:hint="eastAsia"/>
        </w:rPr>
        <w:t>※工事概要についてはできる限り詳細に記入してください。（完成・引渡しの完了したもののうち、できるだけ最近の工事実績を記入してください。）</w:t>
      </w:r>
    </w:p>
    <w:p w:rsidR="000A39B1" w:rsidRPr="005960E1" w:rsidRDefault="000A39B1" w:rsidP="005960E1">
      <w:pPr>
        <w:ind w:left="210" w:hangingChars="100" w:hanging="210"/>
      </w:pPr>
      <w:r>
        <w:rPr>
          <w:rFonts w:hint="eastAsia"/>
        </w:rPr>
        <w:t>※</w:t>
      </w:r>
      <w:r w:rsidR="002B08B5" w:rsidRPr="002B08B5">
        <w:rPr>
          <w:rFonts w:hint="eastAsia"/>
          <w:szCs w:val="36"/>
        </w:rPr>
        <w:t>配置予定技術者</w:t>
      </w:r>
      <w:r w:rsidR="002B08B5">
        <w:rPr>
          <w:rFonts w:hint="eastAsia"/>
          <w:szCs w:val="36"/>
        </w:rPr>
        <w:t>については、建設業法に基づき、適切に配置してください。</w:t>
      </w:r>
    </w:p>
    <w:sectPr w:rsidR="000A39B1" w:rsidRPr="005960E1" w:rsidSect="000C3068">
      <w:pgSz w:w="11906" w:h="16838"/>
      <w:pgMar w:top="1280" w:right="1701" w:bottom="800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54F" w:rsidRDefault="002E054F" w:rsidP="00191735">
      <w:r>
        <w:separator/>
      </w:r>
    </w:p>
  </w:endnote>
  <w:endnote w:type="continuationSeparator" w:id="0">
    <w:p w:rsidR="002E054F" w:rsidRDefault="002E054F" w:rsidP="0019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54F" w:rsidRDefault="002E054F" w:rsidP="00191735">
      <w:r>
        <w:separator/>
      </w:r>
    </w:p>
  </w:footnote>
  <w:footnote w:type="continuationSeparator" w:id="0">
    <w:p w:rsidR="002E054F" w:rsidRDefault="002E054F" w:rsidP="00191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E1"/>
    <w:rsid w:val="00066E1E"/>
    <w:rsid w:val="00087367"/>
    <w:rsid w:val="000A39B1"/>
    <w:rsid w:val="000C3068"/>
    <w:rsid w:val="00191735"/>
    <w:rsid w:val="00211B78"/>
    <w:rsid w:val="00217DB4"/>
    <w:rsid w:val="00286C48"/>
    <w:rsid w:val="002B08B5"/>
    <w:rsid w:val="002E054F"/>
    <w:rsid w:val="0033740F"/>
    <w:rsid w:val="003F651A"/>
    <w:rsid w:val="005960E1"/>
    <w:rsid w:val="006B0949"/>
    <w:rsid w:val="006B7B3E"/>
    <w:rsid w:val="00830D3C"/>
    <w:rsid w:val="00946EC2"/>
    <w:rsid w:val="00BD1B47"/>
    <w:rsid w:val="00C57A45"/>
    <w:rsid w:val="00D617B8"/>
    <w:rsid w:val="00DC11AC"/>
    <w:rsid w:val="00E0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F8B4E7-7952-4493-A30A-38E986E1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7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735"/>
  </w:style>
  <w:style w:type="paragraph" w:styleId="a5">
    <w:name w:val="footer"/>
    <w:basedOn w:val="a"/>
    <w:link w:val="a6"/>
    <w:uiPriority w:val="99"/>
    <w:unhideWhenUsed/>
    <w:rsid w:val="001917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735"/>
  </w:style>
  <w:style w:type="paragraph" w:styleId="a7">
    <w:name w:val="Balloon Text"/>
    <w:basedOn w:val="a"/>
    <w:link w:val="a8"/>
    <w:uiPriority w:val="99"/>
    <w:semiHidden/>
    <w:unhideWhenUsed/>
    <w:rsid w:val="00BD1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B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25B2-291A-4DA3-8D81-AF720B43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昭仁</dc:creator>
  <cp:keywords/>
  <dc:description/>
  <cp:lastModifiedBy>奥川 大地</cp:lastModifiedBy>
  <cp:revision>17</cp:revision>
  <cp:lastPrinted>2026-03-30T01:58:00Z</cp:lastPrinted>
  <dcterms:created xsi:type="dcterms:W3CDTF">2015-03-13T02:29:00Z</dcterms:created>
  <dcterms:modified xsi:type="dcterms:W3CDTF">2026-06-29T10:16:00Z</dcterms:modified>
</cp:coreProperties>
</file>